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46" w:rsidRPr="00843A8D" w:rsidRDefault="00B54546" w:rsidP="00B545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A8D">
        <w:rPr>
          <w:rFonts w:ascii="Times New Roman" w:hAnsi="Times New Roman" w:cs="Times New Roman"/>
          <w:b/>
          <w:sz w:val="32"/>
          <w:szCs w:val="32"/>
        </w:rPr>
        <w:t>HỌC VIỆN CÔNG NGHỆ BƯU CHÍNH VIỄN THÔNG</w:t>
      </w:r>
    </w:p>
    <w:p w:rsidR="00B54546" w:rsidRPr="00843A8D" w:rsidRDefault="00B54546" w:rsidP="00B545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546" w:rsidRPr="00843A8D" w:rsidRDefault="00B54546" w:rsidP="00B545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A8D">
        <w:rPr>
          <w:rFonts w:ascii="Times New Roman" w:hAnsi="Times New Roman" w:cs="Times New Roman"/>
          <w:b/>
          <w:sz w:val="32"/>
          <w:szCs w:val="32"/>
        </w:rPr>
        <w:t>KHOA CÔNG NGHỆ THÔNG TIN 1</w:t>
      </w:r>
    </w:p>
    <w:p w:rsidR="00B54546" w:rsidRPr="00843A8D" w:rsidRDefault="00B54546" w:rsidP="00B54546">
      <w:pPr>
        <w:tabs>
          <w:tab w:val="center" w:pos="3420"/>
        </w:tabs>
        <w:spacing w:after="0" w:line="240" w:lineRule="auto"/>
        <w:ind w:right="-51" w:hanging="821"/>
        <w:jc w:val="center"/>
        <w:rPr>
          <w:rFonts w:ascii="Times New Roman" w:hAnsi="Times New Roman" w:cs="Times New Roman"/>
          <w:color w:val="000000"/>
          <w:sz w:val="26"/>
        </w:rPr>
      </w:pPr>
      <w:r w:rsidRPr="00843A8D">
        <w:rPr>
          <w:rFonts w:ascii="Times New Roman" w:hAnsi="Times New Roman" w:cs="Times New Roman"/>
          <w:color w:val="000000"/>
          <w:sz w:val="26"/>
        </w:rPr>
        <w:t>-----</w:t>
      </w:r>
      <w:r w:rsidRPr="00843A8D">
        <w:rPr>
          <w:rFonts w:ascii="Segoe UI Symbol" w:hAnsi="Segoe UI Symbol" w:cs="Segoe UI Symbol"/>
          <w:color w:val="000000"/>
          <w:sz w:val="26"/>
        </w:rPr>
        <w:t>🙞🙜🕮🙞🙜</w:t>
      </w:r>
      <w:r w:rsidRPr="00843A8D">
        <w:rPr>
          <w:rFonts w:ascii="Times New Roman" w:hAnsi="Times New Roman" w:cs="Times New Roman"/>
          <w:color w:val="000000"/>
          <w:sz w:val="26"/>
        </w:rPr>
        <w:t>-----</w:t>
      </w:r>
    </w:p>
    <w:p w:rsidR="00B54546" w:rsidRPr="00843A8D" w:rsidRDefault="00B54546" w:rsidP="00B54546">
      <w:pPr>
        <w:spacing w:after="0" w:line="240" w:lineRule="auto"/>
        <w:ind w:left="3600"/>
        <w:rPr>
          <w:rFonts w:ascii="Times New Roman" w:hAnsi="Times New Roman" w:cs="Times New Roman"/>
        </w:rPr>
      </w:pPr>
    </w:p>
    <w:p w:rsidR="00B54546" w:rsidRPr="00843A8D" w:rsidRDefault="00B54546" w:rsidP="00B545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43A8D">
        <w:rPr>
          <w:rFonts w:ascii="Times New Roman" w:hAnsi="Times New Roman" w:cs="Times New Roman"/>
        </w:rPr>
        <w:br/>
      </w:r>
      <w:r w:rsidRPr="00843A8D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05173B2" wp14:editId="5FD065B4">
            <wp:extent cx="1360805" cy="1784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A8D">
        <w:rPr>
          <w:rFonts w:ascii="Times New Roman" w:hAnsi="Times New Roman" w:cs="Times New Roman"/>
        </w:rPr>
        <w:br/>
      </w:r>
      <w:r w:rsidRPr="00843A8D">
        <w:rPr>
          <w:rFonts w:ascii="Times New Roman" w:hAnsi="Times New Roman" w:cs="Times New Roman"/>
        </w:rPr>
        <w:br/>
      </w:r>
    </w:p>
    <w:p w:rsidR="00B54546" w:rsidRPr="00843A8D" w:rsidRDefault="00B54546" w:rsidP="00B545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3A8D">
        <w:rPr>
          <w:rFonts w:ascii="Times New Roman" w:hAnsi="Times New Roman" w:cs="Times New Roman"/>
          <w:b/>
          <w:sz w:val="32"/>
          <w:szCs w:val="32"/>
        </w:rPr>
        <w:t xml:space="preserve">BÁO CÁO </w:t>
      </w:r>
      <w:r w:rsidR="00843A8D" w:rsidRPr="00843A8D">
        <w:rPr>
          <w:rFonts w:ascii="Times New Roman" w:hAnsi="Times New Roman" w:cs="Times New Roman"/>
          <w:b/>
          <w:sz w:val="32"/>
          <w:szCs w:val="32"/>
        </w:rPr>
        <w:t>BÀI THỰC HÀNH 2</w:t>
      </w:r>
    </w:p>
    <w:p w:rsidR="00B54546" w:rsidRPr="00843A8D" w:rsidRDefault="00B54546" w:rsidP="00B545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54546" w:rsidRPr="00843A8D" w:rsidRDefault="00B54546" w:rsidP="00B545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54546" w:rsidRPr="00843A8D" w:rsidRDefault="00B54546" w:rsidP="00843A8D">
      <w:pPr>
        <w:tabs>
          <w:tab w:val="left" w:pos="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3A8D">
        <w:rPr>
          <w:rFonts w:ascii="Times New Roman" w:hAnsi="Times New Roman" w:cs="Times New Roman"/>
          <w:b/>
          <w:sz w:val="56"/>
          <w:szCs w:val="56"/>
        </w:rPr>
        <w:t>“</w:t>
      </w:r>
      <w:proofErr w:type="spellStart"/>
      <w:r w:rsidR="00843A8D" w:rsidRPr="00843A8D">
        <w:rPr>
          <w:rFonts w:ascii="Times New Roman" w:hAnsi="Times New Roman" w:cs="Times New Roman"/>
          <w:b/>
          <w:color w:val="3C4043"/>
          <w:spacing w:val="3"/>
          <w:sz w:val="56"/>
          <w:szCs w:val="56"/>
        </w:rPr>
        <w:t>Quản</w:t>
      </w:r>
      <w:proofErr w:type="spellEnd"/>
      <w:r w:rsidR="00843A8D" w:rsidRPr="00843A8D">
        <w:rPr>
          <w:rFonts w:ascii="Times New Roman" w:hAnsi="Times New Roman" w:cs="Times New Roman"/>
          <w:b/>
          <w:color w:val="3C4043"/>
          <w:spacing w:val="3"/>
          <w:sz w:val="56"/>
          <w:szCs w:val="56"/>
        </w:rPr>
        <w:t xml:space="preserve"> </w:t>
      </w:r>
      <w:proofErr w:type="spellStart"/>
      <w:r w:rsidR="00843A8D" w:rsidRPr="00843A8D">
        <w:rPr>
          <w:rFonts w:ascii="Times New Roman" w:hAnsi="Times New Roman" w:cs="Times New Roman"/>
          <w:b/>
          <w:color w:val="3C4043"/>
          <w:spacing w:val="3"/>
          <w:sz w:val="56"/>
          <w:szCs w:val="56"/>
        </w:rPr>
        <w:t>Lý</w:t>
      </w:r>
      <w:proofErr w:type="spellEnd"/>
      <w:r w:rsidR="00843A8D" w:rsidRPr="00843A8D">
        <w:rPr>
          <w:rFonts w:ascii="Times New Roman" w:hAnsi="Times New Roman" w:cs="Times New Roman"/>
          <w:b/>
          <w:color w:val="3C4043"/>
          <w:spacing w:val="3"/>
          <w:sz w:val="56"/>
          <w:szCs w:val="56"/>
        </w:rPr>
        <w:t xml:space="preserve"> </w:t>
      </w:r>
      <w:proofErr w:type="spellStart"/>
      <w:r w:rsidR="00843A8D" w:rsidRPr="00843A8D">
        <w:rPr>
          <w:rFonts w:ascii="Times New Roman" w:hAnsi="Times New Roman" w:cs="Times New Roman"/>
          <w:b/>
          <w:color w:val="3C4043"/>
          <w:spacing w:val="3"/>
          <w:sz w:val="56"/>
          <w:szCs w:val="56"/>
        </w:rPr>
        <w:t>Danh</w:t>
      </w:r>
      <w:proofErr w:type="spellEnd"/>
      <w:r w:rsidR="00843A8D" w:rsidRPr="00843A8D">
        <w:rPr>
          <w:rFonts w:ascii="Times New Roman" w:hAnsi="Times New Roman" w:cs="Times New Roman"/>
          <w:b/>
          <w:color w:val="3C4043"/>
          <w:spacing w:val="3"/>
          <w:sz w:val="56"/>
          <w:szCs w:val="56"/>
        </w:rPr>
        <w:t xml:space="preserve"> </w:t>
      </w:r>
      <w:proofErr w:type="spellStart"/>
      <w:r w:rsidR="00843A8D" w:rsidRPr="00843A8D">
        <w:rPr>
          <w:rFonts w:ascii="Times New Roman" w:hAnsi="Times New Roman" w:cs="Times New Roman"/>
          <w:b/>
          <w:color w:val="3C4043"/>
          <w:spacing w:val="3"/>
          <w:sz w:val="56"/>
          <w:szCs w:val="56"/>
        </w:rPr>
        <w:t>Sách</w:t>
      </w:r>
      <w:proofErr w:type="spellEnd"/>
      <w:r w:rsidR="00843A8D" w:rsidRPr="00843A8D">
        <w:rPr>
          <w:rFonts w:ascii="Times New Roman" w:hAnsi="Times New Roman" w:cs="Times New Roman"/>
          <w:b/>
          <w:color w:val="3C4043"/>
          <w:spacing w:val="3"/>
          <w:sz w:val="56"/>
          <w:szCs w:val="56"/>
        </w:rPr>
        <w:t xml:space="preserve"> PRODUCT</w:t>
      </w:r>
      <w:r w:rsidRPr="00843A8D">
        <w:rPr>
          <w:rFonts w:ascii="Times New Roman" w:hAnsi="Times New Roman" w:cs="Times New Roman"/>
          <w:b/>
          <w:sz w:val="56"/>
          <w:szCs w:val="56"/>
        </w:rPr>
        <w:t>”</w:t>
      </w:r>
    </w:p>
    <w:p w:rsidR="00B54546" w:rsidRPr="00843A8D" w:rsidRDefault="00B54546" w:rsidP="00B54546">
      <w:pPr>
        <w:tabs>
          <w:tab w:val="left" w:pos="0"/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54546" w:rsidRPr="00843A8D" w:rsidRDefault="00B54546" w:rsidP="00B54546">
      <w:pPr>
        <w:tabs>
          <w:tab w:val="left" w:pos="0"/>
          <w:tab w:val="left" w:pos="249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843A8D">
        <w:rPr>
          <w:rFonts w:ascii="Times New Roman" w:hAnsi="Times New Roman" w:cs="Times New Roman"/>
          <w:b/>
          <w:color w:val="000000"/>
          <w:sz w:val="36"/>
          <w:szCs w:val="36"/>
        </w:rPr>
        <w:t>Giảng</w:t>
      </w:r>
      <w:proofErr w:type="spellEnd"/>
      <w:r w:rsidRPr="00843A8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color w:val="000000"/>
          <w:sz w:val="36"/>
          <w:szCs w:val="36"/>
        </w:rPr>
        <w:t>viên</w:t>
      </w:r>
      <w:proofErr w:type="spellEnd"/>
      <w:r w:rsidRPr="00843A8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color w:val="000000"/>
          <w:sz w:val="36"/>
          <w:szCs w:val="36"/>
        </w:rPr>
        <w:t>hướng</w:t>
      </w:r>
      <w:proofErr w:type="spellEnd"/>
      <w:r w:rsidRPr="00843A8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color w:val="000000"/>
          <w:sz w:val="36"/>
          <w:szCs w:val="36"/>
        </w:rPr>
        <w:t>dẫn</w:t>
      </w:r>
      <w:proofErr w:type="spellEnd"/>
      <w:r w:rsidRPr="00843A8D">
        <w:rPr>
          <w:rFonts w:ascii="Times New Roman" w:hAnsi="Times New Roman" w:cs="Times New Roman"/>
          <w:color w:val="000000"/>
          <w:sz w:val="36"/>
          <w:szCs w:val="36"/>
        </w:rPr>
        <w:t xml:space="preserve">:  </w:t>
      </w:r>
      <w:r w:rsidR="00843A8D" w:rsidRPr="00843A8D">
        <w:rPr>
          <w:rFonts w:ascii="Times New Roman" w:hAnsi="Times New Roman" w:cs="Times New Roman"/>
          <w:b/>
          <w:color w:val="000000"/>
          <w:sz w:val="36"/>
          <w:szCs w:val="36"/>
        </w:rPr>
        <w:t>DƯƠNG TRẦN ĐỨC</w:t>
      </w:r>
    </w:p>
    <w:p w:rsidR="00B54546" w:rsidRPr="00843A8D" w:rsidRDefault="00B54546" w:rsidP="00B5454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43A8D" w:rsidRPr="00843A8D" w:rsidRDefault="00843A8D" w:rsidP="00843A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NHÓM HỌC PHẦN 6</w:t>
      </w:r>
    </w:p>
    <w:p w:rsidR="00843A8D" w:rsidRPr="00843A8D" w:rsidRDefault="00843A8D" w:rsidP="00843A8D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NHÓM BÀI TẬP LỚN 15</w:t>
      </w:r>
    </w:p>
    <w:p w:rsidR="00843A8D" w:rsidRPr="00843A8D" w:rsidRDefault="00843A8D" w:rsidP="00843A8D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843A8D" w:rsidRPr="00843A8D" w:rsidRDefault="00843A8D" w:rsidP="00843A8D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1.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Nguyễn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Quang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Huy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- B19DCCN314</w:t>
      </w:r>
    </w:p>
    <w:p w:rsidR="00843A8D" w:rsidRPr="00843A8D" w:rsidRDefault="00843A8D" w:rsidP="00843A8D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</w:pP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2.</w:t>
      </w: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Đỗ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Việt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Trung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Hiếu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t xml:space="preserve"> -B19DCCN242</w:t>
      </w:r>
    </w:p>
    <w:p w:rsidR="00843A8D" w:rsidRPr="00843A8D" w:rsidRDefault="00843A8D" w:rsidP="00843A8D">
      <w:pPr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</w:pP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3.</w:t>
      </w: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Nguyễn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Trần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proofErr w:type="spellStart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Kiên</w:t>
      </w:r>
      <w:proofErr w:type="spellEnd"/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t xml:space="preserve"> –</w:t>
      </w: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  <w:r w:rsidRPr="00843A8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  <w:t>B19DCCN345</w:t>
      </w:r>
    </w:p>
    <w:p w:rsidR="00B54546" w:rsidRPr="00843A8D" w:rsidRDefault="00B54546" w:rsidP="00B545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4546" w:rsidRPr="00843A8D" w:rsidRDefault="00B54546" w:rsidP="00B545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0F64" w:rsidRPr="00843A8D" w:rsidRDefault="008266ED" w:rsidP="00843A8D">
      <w:pPr>
        <w:pStyle w:val="Heading2"/>
      </w:pPr>
      <w:r w:rsidRPr="00843A8D">
        <w:rPr>
          <w:lang w:val="vi-VN"/>
        </w:rPr>
        <w:lastRenderedPageBreak/>
        <w:t>Phân chia công việc</w:t>
      </w:r>
      <w:r w:rsidR="00D65570" w:rsidRPr="00843A8D">
        <w:rPr>
          <w:lang w:val="vi-VN"/>
        </w:rPr>
        <w:t xml:space="preserve"> </w:t>
      </w:r>
    </w:p>
    <w:p w:rsidR="00350E55" w:rsidRPr="00843A8D" w:rsidRDefault="00744C57" w:rsidP="00B5454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8A63F5" w:rsidRPr="00843A8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8A63F5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3F5" w:rsidRPr="00843A8D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="008A63F5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3F5" w:rsidRPr="00843A8D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8A63F5" w:rsidRPr="00843A8D">
        <w:rPr>
          <w:rFonts w:ascii="Times New Roman" w:hAnsi="Times New Roman" w:cs="Times New Roman"/>
          <w:sz w:val="28"/>
          <w:szCs w:val="28"/>
        </w:rPr>
        <w:t xml:space="preserve"> </w:t>
      </w:r>
      <w:r w:rsidR="00350E55" w:rsidRPr="00843A8D">
        <w:rPr>
          <w:rFonts w:ascii="Times New Roman" w:hAnsi="Times New Roman" w:cs="Times New Roman"/>
          <w:sz w:val="28"/>
          <w:szCs w:val="28"/>
          <w:lang w:val="vi-VN"/>
        </w:rPr>
        <w:t>(trưởng nhóm):</w:t>
      </w:r>
    </w:p>
    <w:p w:rsidR="00350E55" w:rsidRPr="00843A8D" w:rsidRDefault="00350E55" w:rsidP="00B5454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43A8D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8A63F5" w:rsidRPr="00843A8D">
        <w:rPr>
          <w:rFonts w:ascii="Times New Roman" w:hAnsi="Times New Roman" w:cs="Times New Roman"/>
          <w:sz w:val="28"/>
          <w:szCs w:val="28"/>
        </w:rPr>
        <w:t xml:space="preserve"> </w:t>
      </w:r>
      <w:r w:rsidR="00795931" w:rsidRPr="00843A8D">
        <w:rPr>
          <w:rFonts w:ascii="Times New Roman" w:hAnsi="Times New Roman" w:cs="Times New Roman"/>
          <w:sz w:val="28"/>
          <w:szCs w:val="28"/>
        </w:rPr>
        <w:t>T</w:t>
      </w:r>
      <w:r w:rsidR="00795931" w:rsidRPr="00843A8D">
        <w:rPr>
          <w:rFonts w:ascii="Times New Roman" w:hAnsi="Times New Roman" w:cs="Times New Roman"/>
          <w:sz w:val="28"/>
          <w:szCs w:val="28"/>
          <w:lang w:val="vi-VN"/>
        </w:rPr>
        <w:t>ạo DB sử dụng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 xml:space="preserve"> MySQL</w:t>
      </w:r>
    </w:p>
    <w:p w:rsidR="00795931" w:rsidRPr="00843A8D" w:rsidRDefault="00EA5708" w:rsidP="00B5454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43A8D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8A63F5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546" w:rsidRPr="00843A8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54546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546" w:rsidRPr="00843A8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B54546" w:rsidRPr="00843A8D">
        <w:rPr>
          <w:rFonts w:ascii="Times New Roman" w:hAnsi="Times New Roman" w:cs="Times New Roman"/>
          <w:sz w:val="28"/>
          <w:szCs w:val="28"/>
        </w:rPr>
        <w:t xml:space="preserve"> temple </w:t>
      </w:r>
      <w:proofErr w:type="spellStart"/>
      <w:r w:rsidR="00B54546" w:rsidRPr="00843A8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54546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546" w:rsidRPr="00843A8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B54546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546" w:rsidRPr="00843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4546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546" w:rsidRPr="00843A8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54546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546" w:rsidRPr="00843A8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B54546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1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A61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1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61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31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50E55" w:rsidRPr="00843A8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66456" w:rsidRPr="00843A8D">
        <w:rPr>
          <w:rFonts w:ascii="Times New Roman" w:hAnsi="Times New Roman" w:cs="Times New Roman"/>
          <w:sz w:val="28"/>
          <w:szCs w:val="28"/>
          <w:lang w:val="vi-VN"/>
        </w:rPr>
        <w:t xml:space="preserve">           </w:t>
      </w:r>
    </w:p>
    <w:p w:rsidR="00795931" w:rsidRPr="00843A8D" w:rsidRDefault="00744C57" w:rsidP="00B54546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795931" w:rsidRPr="00843A8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31" w:rsidRPr="00843A8D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31" w:rsidRPr="00843A8D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="00D65570" w:rsidRPr="00843A8D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546" w:rsidRPr="00843A8D" w:rsidRDefault="00795931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843A8D">
        <w:rPr>
          <w:rFonts w:ascii="Times New Roman" w:hAnsi="Times New Roman" w:cs="Times New Roman"/>
          <w:sz w:val="28"/>
          <w:szCs w:val="28"/>
        </w:rPr>
        <w:t xml:space="preserve"> C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 xml:space="preserve">ode </w:t>
      </w:r>
      <w:r w:rsidR="00B54546" w:rsidRPr="00843A8D">
        <w:rPr>
          <w:rFonts w:ascii="Times New Roman" w:hAnsi="Times New Roman" w:cs="Times New Roman"/>
          <w:sz w:val="28"/>
          <w:szCs w:val="28"/>
        </w:rPr>
        <w:t xml:space="preserve">package service 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843A8D">
        <w:rPr>
          <w:rFonts w:ascii="Times New Roman" w:hAnsi="Times New Roman" w:cs="Times New Roman"/>
          <w:sz w:val="28"/>
          <w:szCs w:val="28"/>
        </w:rPr>
        <w:t xml:space="preserve"> C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 xml:space="preserve">ode </w:t>
      </w:r>
      <w:r w:rsidRPr="00843A8D">
        <w:rPr>
          <w:rFonts w:ascii="Times New Roman" w:hAnsi="Times New Roman" w:cs="Times New Roman"/>
          <w:sz w:val="28"/>
          <w:szCs w:val="28"/>
        </w:rPr>
        <w:t xml:space="preserve">package </w:t>
      </w:r>
      <w:r w:rsidR="00843A8D">
        <w:rPr>
          <w:rFonts w:ascii="Times New Roman" w:hAnsi="Times New Roman" w:cs="Times New Roman"/>
          <w:sz w:val="28"/>
          <w:szCs w:val="28"/>
        </w:rPr>
        <w:t>controller</w:t>
      </w:r>
    </w:p>
    <w:p w:rsidR="00B54546" w:rsidRPr="00843A8D" w:rsidRDefault="00744C57" w:rsidP="00B5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proofErr w:type="spellStart"/>
      <w:r w:rsidR="00795931" w:rsidRPr="00843A8D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31" w:rsidRPr="00843A8D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31" w:rsidRPr="00843A8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31" w:rsidRPr="00843A8D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="00D65570" w:rsidRPr="00843A8D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843A8D">
        <w:rPr>
          <w:rFonts w:ascii="Times New Roman" w:hAnsi="Times New Roman" w:cs="Times New Roman"/>
          <w:sz w:val="28"/>
          <w:szCs w:val="28"/>
        </w:rPr>
        <w:t xml:space="preserve"> C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 xml:space="preserve">ode </w:t>
      </w:r>
      <w:r w:rsidRPr="00843A8D">
        <w:rPr>
          <w:rFonts w:ascii="Times New Roman" w:hAnsi="Times New Roman" w:cs="Times New Roman"/>
          <w:sz w:val="28"/>
          <w:szCs w:val="28"/>
        </w:rPr>
        <w:t xml:space="preserve">package entity 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>+</w:t>
      </w:r>
      <w:r w:rsidRPr="00843A8D">
        <w:rPr>
          <w:rFonts w:ascii="Times New Roman" w:hAnsi="Times New Roman" w:cs="Times New Roman"/>
          <w:sz w:val="28"/>
          <w:szCs w:val="28"/>
        </w:rPr>
        <w:t xml:space="preserve"> C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 xml:space="preserve">ode </w:t>
      </w:r>
      <w:r w:rsidRPr="00843A8D">
        <w:rPr>
          <w:rFonts w:ascii="Times New Roman" w:hAnsi="Times New Roman" w:cs="Times New Roman"/>
          <w:sz w:val="28"/>
          <w:szCs w:val="28"/>
        </w:rPr>
        <w:t xml:space="preserve">package repository </w:t>
      </w:r>
    </w:p>
    <w:p w:rsidR="00B54546" w:rsidRDefault="00B54546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44C57" w:rsidRPr="00843A8D" w:rsidRDefault="00744C57" w:rsidP="00B54546">
      <w:pPr>
        <w:rPr>
          <w:rFonts w:ascii="Times New Roman" w:hAnsi="Times New Roman" w:cs="Times New Roman"/>
          <w:sz w:val="28"/>
          <w:szCs w:val="28"/>
        </w:rPr>
      </w:pPr>
    </w:p>
    <w:p w:rsidR="00795931" w:rsidRPr="00843A8D" w:rsidRDefault="00350E55" w:rsidP="00843A8D">
      <w:pPr>
        <w:pStyle w:val="Heading2"/>
      </w:pPr>
      <w:r w:rsidRPr="00843A8D">
        <w:rPr>
          <w:lang w:val="vi-VN"/>
        </w:rPr>
        <w:lastRenderedPageBreak/>
        <w:t xml:space="preserve">Quá trình làm 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3A8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A8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A8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3A8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43A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E05C3F2" wp14:editId="3E3B08AF">
            <wp:extent cx="3101609" cy="591363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9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</w:p>
    <w:p w:rsidR="0043140F" w:rsidRPr="00843A8D" w:rsidRDefault="0043140F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>Tạo CSDL trên MySQL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>CREATE TABLE `th2`</w:t>
      </w:r>
      <w:proofErr w:type="gramStart"/>
      <w:r w:rsidRPr="00843A8D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843A8D">
        <w:rPr>
          <w:rFonts w:ascii="Times New Roman" w:hAnsi="Times New Roman" w:cs="Times New Roman"/>
          <w:sz w:val="28"/>
          <w:szCs w:val="28"/>
        </w:rPr>
        <w:t>tblproduct` (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 xml:space="preserve">  `</w:t>
      </w:r>
      <w:proofErr w:type="gramStart"/>
      <w:r w:rsidRPr="00843A8D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843A8D">
        <w:rPr>
          <w:rFonts w:ascii="Times New Roman" w:hAnsi="Times New Roman" w:cs="Times New Roman"/>
          <w:sz w:val="28"/>
          <w:szCs w:val="28"/>
        </w:rPr>
        <w:t>` INT NOT NULL AUTO_INCREMENT,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lastRenderedPageBreak/>
        <w:t xml:space="preserve">  `</w:t>
      </w:r>
      <w:proofErr w:type="gramStart"/>
      <w:r w:rsidRPr="00843A8D">
        <w:rPr>
          <w:rFonts w:ascii="Times New Roman" w:hAnsi="Times New Roman" w:cs="Times New Roman"/>
          <w:sz w:val="28"/>
          <w:szCs w:val="28"/>
        </w:rPr>
        <w:t>code</w:t>
      </w:r>
      <w:proofErr w:type="gramEnd"/>
      <w:r w:rsidRPr="00843A8D">
        <w:rPr>
          <w:rFonts w:ascii="Times New Roman" w:hAnsi="Times New Roman" w:cs="Times New Roman"/>
          <w:sz w:val="28"/>
          <w:szCs w:val="28"/>
        </w:rPr>
        <w:t>` VARCHAR(45) NULL,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 xml:space="preserve">  `</w:t>
      </w:r>
      <w:proofErr w:type="gramStart"/>
      <w:r w:rsidRPr="00843A8D">
        <w:rPr>
          <w:rFonts w:ascii="Times New Roman" w:hAnsi="Times New Roman" w:cs="Times New Roman"/>
          <w:sz w:val="28"/>
          <w:szCs w:val="28"/>
        </w:rPr>
        <w:t>description</w:t>
      </w:r>
      <w:proofErr w:type="gramEnd"/>
      <w:r w:rsidRPr="00843A8D">
        <w:rPr>
          <w:rFonts w:ascii="Times New Roman" w:hAnsi="Times New Roman" w:cs="Times New Roman"/>
          <w:sz w:val="28"/>
          <w:szCs w:val="28"/>
        </w:rPr>
        <w:t>` VARCHAR(45) NULL,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 xml:space="preserve">  `</w:t>
      </w:r>
      <w:proofErr w:type="gramStart"/>
      <w:r w:rsidRPr="00843A8D">
        <w:rPr>
          <w:rFonts w:ascii="Times New Roman" w:hAnsi="Times New Roman" w:cs="Times New Roman"/>
          <w:sz w:val="28"/>
          <w:szCs w:val="28"/>
        </w:rPr>
        <w:t>price</w:t>
      </w:r>
      <w:proofErr w:type="gramEnd"/>
      <w:r w:rsidRPr="00843A8D">
        <w:rPr>
          <w:rFonts w:ascii="Times New Roman" w:hAnsi="Times New Roman" w:cs="Times New Roman"/>
          <w:sz w:val="28"/>
          <w:szCs w:val="28"/>
        </w:rPr>
        <w:t>` FLOAT NULL,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</w:rPr>
        <w:t xml:space="preserve">  PRIMARY KEY (`id`));</w:t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9C8FF75" wp14:editId="2EFD1C33">
            <wp:extent cx="5943600" cy="274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</w:p>
    <w:p w:rsidR="00B54546" w:rsidRPr="00843A8D" w:rsidRDefault="00B54546" w:rsidP="00B54546">
      <w:pPr>
        <w:rPr>
          <w:rFonts w:ascii="Times New Roman" w:hAnsi="Times New Roman" w:cs="Times New Roman"/>
          <w:sz w:val="28"/>
          <w:szCs w:val="28"/>
        </w:rPr>
      </w:pPr>
    </w:p>
    <w:p w:rsidR="0043140F" w:rsidRPr="00843A8D" w:rsidRDefault="0043140F" w:rsidP="00B5454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43A8D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  <w:r w:rsidRPr="00843A8D">
        <w:rPr>
          <w:rFonts w:ascii="Times New Roman" w:hAnsi="Times New Roman" w:cs="Times New Roman"/>
          <w:sz w:val="28"/>
          <w:szCs w:val="28"/>
          <w:lang w:val="vi-VN"/>
        </w:rPr>
        <w:t>Kết nối tới CSDL bằng JPA(cấu hình</w:t>
      </w:r>
      <w:r w:rsidR="00795931" w:rsidRPr="0084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31" w:rsidRPr="00843A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3A8D">
        <w:rPr>
          <w:rFonts w:ascii="Times New Roman" w:hAnsi="Times New Roman" w:cs="Times New Roman"/>
          <w:sz w:val="28"/>
          <w:szCs w:val="28"/>
          <w:lang w:val="vi-VN"/>
        </w:rPr>
        <w:t xml:space="preserve"> application.properties)</w:t>
      </w:r>
    </w:p>
    <w:p w:rsidR="00E07754" w:rsidRPr="00843A8D" w:rsidRDefault="00B54546" w:rsidP="00B5454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43A8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F2F8B32" wp14:editId="1DFBDF9F">
            <wp:extent cx="5943600" cy="1822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88" w:rsidRPr="00843A8D" w:rsidRDefault="00076988" w:rsidP="00B54546">
      <w:pPr>
        <w:rPr>
          <w:rFonts w:ascii="Times New Roman" w:hAnsi="Times New Roman" w:cs="Times New Roman"/>
          <w:sz w:val="28"/>
          <w:szCs w:val="28"/>
        </w:rPr>
      </w:pPr>
    </w:p>
    <w:p w:rsidR="00A30F64" w:rsidRPr="00843A8D" w:rsidRDefault="00A30F64" w:rsidP="00B54546">
      <w:pPr>
        <w:rPr>
          <w:rFonts w:ascii="Times New Roman" w:hAnsi="Times New Roman" w:cs="Times New Roman"/>
          <w:sz w:val="28"/>
          <w:szCs w:val="28"/>
        </w:rPr>
      </w:pPr>
    </w:p>
    <w:p w:rsidR="00843A8D" w:rsidRDefault="00843A8D" w:rsidP="00843A8D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  <w:t>Product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3A8D" w:rsidRPr="00843A8D" w:rsidRDefault="00843A8D" w:rsidP="00843A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D54625E" wp14:editId="108B05E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D" w:rsidRPr="00843A8D" w:rsidRDefault="00843A8D" w:rsidP="00843A8D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GB" w:eastAsia="en-GB"/>
        </w:rPr>
        <w:drawing>
          <wp:inline distT="0" distB="0" distL="0" distR="0" wp14:anchorId="32B0798D" wp14:editId="176023EF">
            <wp:extent cx="5998633" cy="1709208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-926" t="48876" r="1"/>
                    <a:stretch/>
                  </pic:blipFill>
                  <pic:spPr bwMode="auto">
                    <a:xfrm>
                      <a:off x="0" y="0"/>
                      <a:ext cx="5998633" cy="170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A8D" w:rsidRPr="00843A8D" w:rsidRDefault="00843A8D" w:rsidP="00843A8D">
      <w:pPr>
        <w:rPr>
          <w:rFonts w:ascii="Times New Roman" w:hAnsi="Times New Roman" w:cs="Times New Roman"/>
          <w:sz w:val="28"/>
          <w:szCs w:val="28"/>
        </w:rPr>
      </w:pPr>
    </w:p>
    <w:p w:rsidR="00D55BD6" w:rsidRDefault="00843A8D" w:rsidP="00B54546">
      <w:pP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  <w:t>ProductsRepository</w:t>
      </w:r>
      <w:proofErr w:type="spellEnd"/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  <w:r w:rsidRPr="00843A8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29F3C51A" wp14:editId="12F569BD">
            <wp:extent cx="5943600" cy="1786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</w:p>
    <w:p w:rsidR="00843A8D" w:rsidRDefault="00843A8D" w:rsidP="00B54546">
      <w:pP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  <w:lastRenderedPageBreak/>
        <w:t>ProductsService</w:t>
      </w:r>
      <w:proofErr w:type="spellEnd"/>
    </w:p>
    <w:p w:rsidR="00843A8D" w:rsidRDefault="00843A8D" w:rsidP="00B54546">
      <w:pP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</w:pPr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59F9D6F" wp14:editId="576323E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  <w:t>ProductsServiceImpl</w:t>
      </w:r>
      <w:proofErr w:type="spellEnd"/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A036C7F" wp14:editId="14C096E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</w:p>
    <w:p w:rsidR="00843A8D" w:rsidRDefault="00843A8D" w:rsidP="00B54546">
      <w:pP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  <w:lang w:val="en-GB"/>
        </w:rPr>
        <w:t>ProductsController</w:t>
      </w:r>
      <w:proofErr w:type="spellEnd"/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0279F1A" wp14:editId="6DAC13E2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2ABA711" wp14:editId="1149173B">
            <wp:extent cx="5943600" cy="24458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6844"/>
                    <a:stretch/>
                  </pic:blipFill>
                  <pic:spPr bwMode="auto">
                    <a:xfrm>
                      <a:off x="0" y="0"/>
                      <a:ext cx="5943600" cy="24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A8D" w:rsidRPr="00843A8D" w:rsidRDefault="00843A8D" w:rsidP="00B54546">
      <w:pPr>
        <w:rPr>
          <w:rFonts w:ascii="Times New Roman" w:hAnsi="Times New Roman" w:cs="Times New Roman"/>
          <w:sz w:val="28"/>
          <w:szCs w:val="28"/>
        </w:rPr>
      </w:pPr>
    </w:p>
    <w:sectPr w:rsidR="00843A8D" w:rsidRPr="00843A8D" w:rsidSect="00EA5D02">
      <w:footerReference w:type="default" r:id="rId21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EF" w:rsidRDefault="00D81DEF" w:rsidP="00B54546">
      <w:pPr>
        <w:spacing w:after="0" w:line="240" w:lineRule="auto"/>
      </w:pPr>
      <w:r>
        <w:separator/>
      </w:r>
    </w:p>
  </w:endnote>
  <w:endnote w:type="continuationSeparator" w:id="0">
    <w:p w:rsidR="00D81DEF" w:rsidRDefault="00D81DEF" w:rsidP="00B5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7" w:rsidRDefault="00A6131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ÓM 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44C57" w:rsidRPr="00744C57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61317" w:rsidRDefault="00A61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EF" w:rsidRDefault="00D81DEF" w:rsidP="00B54546">
      <w:pPr>
        <w:spacing w:after="0" w:line="240" w:lineRule="auto"/>
      </w:pPr>
      <w:r>
        <w:separator/>
      </w:r>
    </w:p>
  </w:footnote>
  <w:footnote w:type="continuationSeparator" w:id="0">
    <w:p w:rsidR="00D81DEF" w:rsidRDefault="00D81DEF" w:rsidP="00B5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2BF"/>
    <w:multiLevelType w:val="multilevel"/>
    <w:tmpl w:val="79C01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2301305"/>
    <w:multiLevelType w:val="hybridMultilevel"/>
    <w:tmpl w:val="68E2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5ADE"/>
    <w:multiLevelType w:val="multilevel"/>
    <w:tmpl w:val="8C6ED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5FA043E"/>
    <w:multiLevelType w:val="multilevel"/>
    <w:tmpl w:val="D2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2C58"/>
    <w:multiLevelType w:val="hybridMultilevel"/>
    <w:tmpl w:val="E25C9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4711D0"/>
    <w:multiLevelType w:val="multilevel"/>
    <w:tmpl w:val="1BF4C89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>
    <w:nsid w:val="170A010F"/>
    <w:multiLevelType w:val="hybridMultilevel"/>
    <w:tmpl w:val="8D6E4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316696"/>
    <w:multiLevelType w:val="multilevel"/>
    <w:tmpl w:val="C7523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1EB073A8"/>
    <w:multiLevelType w:val="multilevel"/>
    <w:tmpl w:val="8196E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20C25E29"/>
    <w:multiLevelType w:val="multilevel"/>
    <w:tmpl w:val="1B76D3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21FE3679"/>
    <w:multiLevelType w:val="multilevel"/>
    <w:tmpl w:val="1E5ABC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42E2B96"/>
    <w:multiLevelType w:val="hybridMultilevel"/>
    <w:tmpl w:val="0BCA9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4C1367"/>
    <w:multiLevelType w:val="multilevel"/>
    <w:tmpl w:val="F5204CA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3">
    <w:nsid w:val="2B4E0EC7"/>
    <w:multiLevelType w:val="multilevel"/>
    <w:tmpl w:val="2BBC20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2BF8723E"/>
    <w:multiLevelType w:val="multilevel"/>
    <w:tmpl w:val="1C5E85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E4C4D98"/>
    <w:multiLevelType w:val="hybridMultilevel"/>
    <w:tmpl w:val="ED60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22566"/>
    <w:multiLevelType w:val="multilevel"/>
    <w:tmpl w:val="060A1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>
    <w:nsid w:val="39523947"/>
    <w:multiLevelType w:val="multilevel"/>
    <w:tmpl w:val="23B08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B1F638D"/>
    <w:multiLevelType w:val="hybridMultilevel"/>
    <w:tmpl w:val="EBE42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55A67"/>
    <w:multiLevelType w:val="hybridMultilevel"/>
    <w:tmpl w:val="C896C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2915E7"/>
    <w:multiLevelType w:val="hybridMultilevel"/>
    <w:tmpl w:val="9D3A5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82515"/>
    <w:multiLevelType w:val="hybridMultilevel"/>
    <w:tmpl w:val="B59C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93CA2"/>
    <w:multiLevelType w:val="multilevel"/>
    <w:tmpl w:val="9CCEF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7E4164"/>
    <w:multiLevelType w:val="multilevel"/>
    <w:tmpl w:val="AD6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E0C7B"/>
    <w:multiLevelType w:val="multilevel"/>
    <w:tmpl w:val="ECBC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1E7FA9"/>
    <w:multiLevelType w:val="multilevel"/>
    <w:tmpl w:val="6FE2B7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5401630B"/>
    <w:multiLevelType w:val="multilevel"/>
    <w:tmpl w:val="B2E48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44053FA"/>
    <w:multiLevelType w:val="hybridMultilevel"/>
    <w:tmpl w:val="1618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55EB1"/>
    <w:multiLevelType w:val="multilevel"/>
    <w:tmpl w:val="F02A0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5A3313C0"/>
    <w:multiLevelType w:val="multilevel"/>
    <w:tmpl w:val="A1E43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>
    <w:nsid w:val="5C8F2ABF"/>
    <w:multiLevelType w:val="multilevel"/>
    <w:tmpl w:val="5EC4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E4B00"/>
    <w:multiLevelType w:val="multilevel"/>
    <w:tmpl w:val="2D4C4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>
    <w:nsid w:val="60E6325F"/>
    <w:multiLevelType w:val="multilevel"/>
    <w:tmpl w:val="3B1887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>
    <w:nsid w:val="67AC07B0"/>
    <w:multiLevelType w:val="hybridMultilevel"/>
    <w:tmpl w:val="0EF65A3A"/>
    <w:lvl w:ilvl="0" w:tplc="51DCE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4A35EC"/>
    <w:multiLevelType w:val="hybridMultilevel"/>
    <w:tmpl w:val="9160930A"/>
    <w:lvl w:ilvl="0" w:tplc="492A388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06749B"/>
    <w:multiLevelType w:val="hybridMultilevel"/>
    <w:tmpl w:val="93024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1421D"/>
    <w:multiLevelType w:val="multilevel"/>
    <w:tmpl w:val="32740CE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7">
    <w:nsid w:val="73FA1A18"/>
    <w:multiLevelType w:val="multilevel"/>
    <w:tmpl w:val="6E2275A2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8">
    <w:nsid w:val="74192A23"/>
    <w:multiLevelType w:val="hybridMultilevel"/>
    <w:tmpl w:val="6AB8A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994276"/>
    <w:multiLevelType w:val="hybridMultilevel"/>
    <w:tmpl w:val="B662639E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A53C8"/>
    <w:multiLevelType w:val="multilevel"/>
    <w:tmpl w:val="C52801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>
    <w:nsid w:val="7A9D20F8"/>
    <w:multiLevelType w:val="multilevel"/>
    <w:tmpl w:val="1EE6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C0EE8"/>
    <w:multiLevelType w:val="multilevel"/>
    <w:tmpl w:val="2C6C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127FC1"/>
    <w:multiLevelType w:val="multilevel"/>
    <w:tmpl w:val="A2F8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10265C"/>
    <w:multiLevelType w:val="multilevel"/>
    <w:tmpl w:val="B54A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6E6481"/>
    <w:multiLevelType w:val="multilevel"/>
    <w:tmpl w:val="007C0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32"/>
  </w:num>
  <w:num w:numId="3">
    <w:abstractNumId w:val="8"/>
  </w:num>
  <w:num w:numId="4">
    <w:abstractNumId w:val="0"/>
  </w:num>
  <w:num w:numId="5">
    <w:abstractNumId w:val="31"/>
  </w:num>
  <w:num w:numId="6">
    <w:abstractNumId w:val="16"/>
  </w:num>
  <w:num w:numId="7">
    <w:abstractNumId w:val="7"/>
  </w:num>
  <w:num w:numId="8">
    <w:abstractNumId w:val="9"/>
  </w:num>
  <w:num w:numId="9">
    <w:abstractNumId w:val="25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3"/>
  </w:num>
  <w:num w:numId="15">
    <w:abstractNumId w:val="44"/>
  </w:num>
  <w:num w:numId="16">
    <w:abstractNumId w:val="43"/>
  </w:num>
  <w:num w:numId="17">
    <w:abstractNumId w:val="23"/>
  </w:num>
  <w:num w:numId="18">
    <w:abstractNumId w:val="42"/>
  </w:num>
  <w:num w:numId="19">
    <w:abstractNumId w:val="4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</w:num>
  <w:num w:numId="21">
    <w:abstractNumId w:val="30"/>
  </w:num>
  <w:num w:numId="22">
    <w:abstractNumId w:val="41"/>
  </w:num>
  <w:num w:numId="23">
    <w:abstractNumId w:val="27"/>
  </w:num>
  <w:num w:numId="24">
    <w:abstractNumId w:val="20"/>
  </w:num>
  <w:num w:numId="25">
    <w:abstractNumId w:val="15"/>
  </w:num>
  <w:num w:numId="26">
    <w:abstractNumId w:val="38"/>
  </w:num>
  <w:num w:numId="27">
    <w:abstractNumId w:val="4"/>
  </w:num>
  <w:num w:numId="28">
    <w:abstractNumId w:val="19"/>
  </w:num>
  <w:num w:numId="29">
    <w:abstractNumId w:val="6"/>
  </w:num>
  <w:num w:numId="30">
    <w:abstractNumId w:val="17"/>
  </w:num>
  <w:num w:numId="31">
    <w:abstractNumId w:val="13"/>
  </w:num>
  <w:num w:numId="32">
    <w:abstractNumId w:val="22"/>
  </w:num>
  <w:num w:numId="33">
    <w:abstractNumId w:val="5"/>
  </w:num>
  <w:num w:numId="34">
    <w:abstractNumId w:val="18"/>
  </w:num>
  <w:num w:numId="35">
    <w:abstractNumId w:val="1"/>
  </w:num>
  <w:num w:numId="36">
    <w:abstractNumId w:val="35"/>
  </w:num>
  <w:num w:numId="37">
    <w:abstractNumId w:val="12"/>
  </w:num>
  <w:num w:numId="38">
    <w:abstractNumId w:val="40"/>
  </w:num>
  <w:num w:numId="39">
    <w:abstractNumId w:val="29"/>
  </w:num>
  <w:num w:numId="40">
    <w:abstractNumId w:val="36"/>
  </w:num>
  <w:num w:numId="41">
    <w:abstractNumId w:val="37"/>
  </w:num>
  <w:num w:numId="42">
    <w:abstractNumId w:val="28"/>
  </w:num>
  <w:num w:numId="43">
    <w:abstractNumId w:val="45"/>
  </w:num>
  <w:num w:numId="44">
    <w:abstractNumId w:val="34"/>
  </w:num>
  <w:num w:numId="45">
    <w:abstractNumId w:val="39"/>
  </w:num>
  <w:num w:numId="46">
    <w:abstractNumId w:val="21"/>
  </w:num>
  <w:num w:numId="47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9A"/>
    <w:rsid w:val="000018F7"/>
    <w:rsid w:val="00001E05"/>
    <w:rsid w:val="00004C12"/>
    <w:rsid w:val="00006CD9"/>
    <w:rsid w:val="00007671"/>
    <w:rsid w:val="00010F90"/>
    <w:rsid w:val="00015BB3"/>
    <w:rsid w:val="00016204"/>
    <w:rsid w:val="00023D02"/>
    <w:rsid w:val="00024072"/>
    <w:rsid w:val="00025959"/>
    <w:rsid w:val="00027FCE"/>
    <w:rsid w:val="00033A62"/>
    <w:rsid w:val="00033C5F"/>
    <w:rsid w:val="00036026"/>
    <w:rsid w:val="000471E4"/>
    <w:rsid w:val="00054EE4"/>
    <w:rsid w:val="00056CB0"/>
    <w:rsid w:val="00073512"/>
    <w:rsid w:val="00076988"/>
    <w:rsid w:val="00076C97"/>
    <w:rsid w:val="00085AA1"/>
    <w:rsid w:val="00087B34"/>
    <w:rsid w:val="00091EDD"/>
    <w:rsid w:val="00095934"/>
    <w:rsid w:val="000A2219"/>
    <w:rsid w:val="000A2532"/>
    <w:rsid w:val="000A56EA"/>
    <w:rsid w:val="000A6844"/>
    <w:rsid w:val="000B21CF"/>
    <w:rsid w:val="000B59A7"/>
    <w:rsid w:val="000B5E7D"/>
    <w:rsid w:val="000C11F4"/>
    <w:rsid w:val="000C22C5"/>
    <w:rsid w:val="000C5144"/>
    <w:rsid w:val="000D2282"/>
    <w:rsid w:val="000D3B24"/>
    <w:rsid w:val="000D3D20"/>
    <w:rsid w:val="000D4BA9"/>
    <w:rsid w:val="000E4A7C"/>
    <w:rsid w:val="000F5A1C"/>
    <w:rsid w:val="00103830"/>
    <w:rsid w:val="001200A6"/>
    <w:rsid w:val="00120448"/>
    <w:rsid w:val="00121F9C"/>
    <w:rsid w:val="00126D89"/>
    <w:rsid w:val="00132F51"/>
    <w:rsid w:val="001353C3"/>
    <w:rsid w:val="001435B4"/>
    <w:rsid w:val="0015423B"/>
    <w:rsid w:val="00167B61"/>
    <w:rsid w:val="00170B84"/>
    <w:rsid w:val="00177616"/>
    <w:rsid w:val="00180172"/>
    <w:rsid w:val="0018320C"/>
    <w:rsid w:val="001843BC"/>
    <w:rsid w:val="00184D52"/>
    <w:rsid w:val="00186B2F"/>
    <w:rsid w:val="001879E6"/>
    <w:rsid w:val="0019146E"/>
    <w:rsid w:val="001918E1"/>
    <w:rsid w:val="00193951"/>
    <w:rsid w:val="00193F9F"/>
    <w:rsid w:val="001966E8"/>
    <w:rsid w:val="001A6651"/>
    <w:rsid w:val="001B4A79"/>
    <w:rsid w:val="001C75FC"/>
    <w:rsid w:val="001E4DBC"/>
    <w:rsid w:val="001E7AFB"/>
    <w:rsid w:val="001F1492"/>
    <w:rsid w:val="001F35EE"/>
    <w:rsid w:val="001F3C09"/>
    <w:rsid w:val="001F62E1"/>
    <w:rsid w:val="001F7CFB"/>
    <w:rsid w:val="00202C0C"/>
    <w:rsid w:val="002050C5"/>
    <w:rsid w:val="002114C2"/>
    <w:rsid w:val="00216BE7"/>
    <w:rsid w:val="002256FC"/>
    <w:rsid w:val="00236A52"/>
    <w:rsid w:val="00250C3E"/>
    <w:rsid w:val="00254A78"/>
    <w:rsid w:val="0025641D"/>
    <w:rsid w:val="002633BE"/>
    <w:rsid w:val="00266119"/>
    <w:rsid w:val="00266456"/>
    <w:rsid w:val="002669D1"/>
    <w:rsid w:val="00272DC2"/>
    <w:rsid w:val="00276896"/>
    <w:rsid w:val="0028173F"/>
    <w:rsid w:val="00287599"/>
    <w:rsid w:val="0029452E"/>
    <w:rsid w:val="002A00B6"/>
    <w:rsid w:val="002A2D2D"/>
    <w:rsid w:val="002A5DEA"/>
    <w:rsid w:val="002A7ED6"/>
    <w:rsid w:val="002B4A0D"/>
    <w:rsid w:val="002B7759"/>
    <w:rsid w:val="002D219E"/>
    <w:rsid w:val="002D5791"/>
    <w:rsid w:val="002D7BC4"/>
    <w:rsid w:val="002E384C"/>
    <w:rsid w:val="002E54E9"/>
    <w:rsid w:val="002E7D3C"/>
    <w:rsid w:val="002F0EE8"/>
    <w:rsid w:val="002F183C"/>
    <w:rsid w:val="002F4705"/>
    <w:rsid w:val="002F4E02"/>
    <w:rsid w:val="002F6FD0"/>
    <w:rsid w:val="002F71C4"/>
    <w:rsid w:val="00300B6A"/>
    <w:rsid w:val="0031233D"/>
    <w:rsid w:val="00317472"/>
    <w:rsid w:val="00331D9D"/>
    <w:rsid w:val="003351F7"/>
    <w:rsid w:val="00341058"/>
    <w:rsid w:val="00341DBC"/>
    <w:rsid w:val="0034781A"/>
    <w:rsid w:val="00350E55"/>
    <w:rsid w:val="00361B63"/>
    <w:rsid w:val="00362BBA"/>
    <w:rsid w:val="00364D9A"/>
    <w:rsid w:val="00365905"/>
    <w:rsid w:val="00367C0E"/>
    <w:rsid w:val="00374385"/>
    <w:rsid w:val="00374E66"/>
    <w:rsid w:val="0037622E"/>
    <w:rsid w:val="00380457"/>
    <w:rsid w:val="003807A7"/>
    <w:rsid w:val="00383798"/>
    <w:rsid w:val="003851D5"/>
    <w:rsid w:val="00387CF0"/>
    <w:rsid w:val="003945DF"/>
    <w:rsid w:val="00394FB6"/>
    <w:rsid w:val="003A5FC5"/>
    <w:rsid w:val="003A689A"/>
    <w:rsid w:val="003B7750"/>
    <w:rsid w:val="003C0747"/>
    <w:rsid w:val="003C31CC"/>
    <w:rsid w:val="003D001C"/>
    <w:rsid w:val="003D0393"/>
    <w:rsid w:val="003D3437"/>
    <w:rsid w:val="003E5DB3"/>
    <w:rsid w:val="003E5F34"/>
    <w:rsid w:val="003F3282"/>
    <w:rsid w:val="003F349C"/>
    <w:rsid w:val="003F5508"/>
    <w:rsid w:val="003F59E6"/>
    <w:rsid w:val="00412AB7"/>
    <w:rsid w:val="00415481"/>
    <w:rsid w:val="00424304"/>
    <w:rsid w:val="004251B6"/>
    <w:rsid w:val="004306F0"/>
    <w:rsid w:val="0043140F"/>
    <w:rsid w:val="004404D2"/>
    <w:rsid w:val="0044071E"/>
    <w:rsid w:val="004536DB"/>
    <w:rsid w:val="00456067"/>
    <w:rsid w:val="00467FAF"/>
    <w:rsid w:val="0047504E"/>
    <w:rsid w:val="00481454"/>
    <w:rsid w:val="0048254A"/>
    <w:rsid w:val="00487426"/>
    <w:rsid w:val="00487A55"/>
    <w:rsid w:val="00487A5F"/>
    <w:rsid w:val="00492469"/>
    <w:rsid w:val="00495980"/>
    <w:rsid w:val="004A0C92"/>
    <w:rsid w:val="004A7D75"/>
    <w:rsid w:val="004B3BDA"/>
    <w:rsid w:val="004B4A57"/>
    <w:rsid w:val="004B66BB"/>
    <w:rsid w:val="004B69DA"/>
    <w:rsid w:val="004C393A"/>
    <w:rsid w:val="004C3E6B"/>
    <w:rsid w:val="004C42A0"/>
    <w:rsid w:val="004C4719"/>
    <w:rsid w:val="004D3F70"/>
    <w:rsid w:val="004D4F18"/>
    <w:rsid w:val="004E3338"/>
    <w:rsid w:val="004E5987"/>
    <w:rsid w:val="004E62EF"/>
    <w:rsid w:val="004E7418"/>
    <w:rsid w:val="004E75F7"/>
    <w:rsid w:val="004F0136"/>
    <w:rsid w:val="004F1AC4"/>
    <w:rsid w:val="004F1C0A"/>
    <w:rsid w:val="004F7354"/>
    <w:rsid w:val="00503FAE"/>
    <w:rsid w:val="00510C0F"/>
    <w:rsid w:val="0051106C"/>
    <w:rsid w:val="005135F2"/>
    <w:rsid w:val="00531846"/>
    <w:rsid w:val="00536B4F"/>
    <w:rsid w:val="00537991"/>
    <w:rsid w:val="00544191"/>
    <w:rsid w:val="00545092"/>
    <w:rsid w:val="00547646"/>
    <w:rsid w:val="00562872"/>
    <w:rsid w:val="00566631"/>
    <w:rsid w:val="005736C2"/>
    <w:rsid w:val="005740E4"/>
    <w:rsid w:val="005811DB"/>
    <w:rsid w:val="00585845"/>
    <w:rsid w:val="00594B23"/>
    <w:rsid w:val="0059733F"/>
    <w:rsid w:val="00597C68"/>
    <w:rsid w:val="005A4EA1"/>
    <w:rsid w:val="005B0A9D"/>
    <w:rsid w:val="005B6E45"/>
    <w:rsid w:val="005C3B3A"/>
    <w:rsid w:val="005C5D55"/>
    <w:rsid w:val="005D4AEE"/>
    <w:rsid w:val="005D5E91"/>
    <w:rsid w:val="005F0FB0"/>
    <w:rsid w:val="005F22D9"/>
    <w:rsid w:val="005F7C8A"/>
    <w:rsid w:val="00600684"/>
    <w:rsid w:val="00604B65"/>
    <w:rsid w:val="00604E10"/>
    <w:rsid w:val="00607663"/>
    <w:rsid w:val="00611BB8"/>
    <w:rsid w:val="00614CFE"/>
    <w:rsid w:val="00617830"/>
    <w:rsid w:val="00617B58"/>
    <w:rsid w:val="0062517E"/>
    <w:rsid w:val="00630953"/>
    <w:rsid w:val="00631564"/>
    <w:rsid w:val="00631B9F"/>
    <w:rsid w:val="00644128"/>
    <w:rsid w:val="006457A3"/>
    <w:rsid w:val="00645A81"/>
    <w:rsid w:val="006468BC"/>
    <w:rsid w:val="00653376"/>
    <w:rsid w:val="00656505"/>
    <w:rsid w:val="00661686"/>
    <w:rsid w:val="00666A4C"/>
    <w:rsid w:val="006679D1"/>
    <w:rsid w:val="00667E64"/>
    <w:rsid w:val="00674A76"/>
    <w:rsid w:val="0067502D"/>
    <w:rsid w:val="00677488"/>
    <w:rsid w:val="00684555"/>
    <w:rsid w:val="00686B72"/>
    <w:rsid w:val="00687357"/>
    <w:rsid w:val="006A01D7"/>
    <w:rsid w:val="006A02DF"/>
    <w:rsid w:val="006A2620"/>
    <w:rsid w:val="006A40BD"/>
    <w:rsid w:val="006B2426"/>
    <w:rsid w:val="006B2C29"/>
    <w:rsid w:val="006B5C9F"/>
    <w:rsid w:val="006B7141"/>
    <w:rsid w:val="006C689E"/>
    <w:rsid w:val="006D20FE"/>
    <w:rsid w:val="006E53C8"/>
    <w:rsid w:val="006E6743"/>
    <w:rsid w:val="006F1645"/>
    <w:rsid w:val="006F592A"/>
    <w:rsid w:val="00701F9F"/>
    <w:rsid w:val="0070591A"/>
    <w:rsid w:val="007073EB"/>
    <w:rsid w:val="0072065F"/>
    <w:rsid w:val="00724460"/>
    <w:rsid w:val="00724BE4"/>
    <w:rsid w:val="00731180"/>
    <w:rsid w:val="007314A9"/>
    <w:rsid w:val="00732093"/>
    <w:rsid w:val="00734E32"/>
    <w:rsid w:val="00743746"/>
    <w:rsid w:val="00744042"/>
    <w:rsid w:val="00744C57"/>
    <w:rsid w:val="00744F29"/>
    <w:rsid w:val="00745137"/>
    <w:rsid w:val="0074540B"/>
    <w:rsid w:val="00752CAA"/>
    <w:rsid w:val="00774893"/>
    <w:rsid w:val="00776CEB"/>
    <w:rsid w:val="007779F6"/>
    <w:rsid w:val="00777BED"/>
    <w:rsid w:val="00782F52"/>
    <w:rsid w:val="0078491F"/>
    <w:rsid w:val="00793591"/>
    <w:rsid w:val="00795931"/>
    <w:rsid w:val="00797A56"/>
    <w:rsid w:val="007A3113"/>
    <w:rsid w:val="007A3295"/>
    <w:rsid w:val="007A3A61"/>
    <w:rsid w:val="007A42E3"/>
    <w:rsid w:val="007B373E"/>
    <w:rsid w:val="007B7107"/>
    <w:rsid w:val="007C16EA"/>
    <w:rsid w:val="007C3D67"/>
    <w:rsid w:val="007C3ED0"/>
    <w:rsid w:val="007D1493"/>
    <w:rsid w:val="007D4B58"/>
    <w:rsid w:val="007E3CC4"/>
    <w:rsid w:val="007E4AC5"/>
    <w:rsid w:val="007E516A"/>
    <w:rsid w:val="007E6B91"/>
    <w:rsid w:val="007F64CD"/>
    <w:rsid w:val="00804C50"/>
    <w:rsid w:val="00805973"/>
    <w:rsid w:val="00815473"/>
    <w:rsid w:val="00816F41"/>
    <w:rsid w:val="008206F1"/>
    <w:rsid w:val="008266ED"/>
    <w:rsid w:val="00833DE4"/>
    <w:rsid w:val="008366B9"/>
    <w:rsid w:val="0084041F"/>
    <w:rsid w:val="00843A8D"/>
    <w:rsid w:val="00861D5B"/>
    <w:rsid w:val="00867791"/>
    <w:rsid w:val="0087525F"/>
    <w:rsid w:val="0088554B"/>
    <w:rsid w:val="00885CFD"/>
    <w:rsid w:val="0088622B"/>
    <w:rsid w:val="008903D0"/>
    <w:rsid w:val="00891613"/>
    <w:rsid w:val="00896AD8"/>
    <w:rsid w:val="008A0C4F"/>
    <w:rsid w:val="008A104D"/>
    <w:rsid w:val="008A21AC"/>
    <w:rsid w:val="008A510E"/>
    <w:rsid w:val="008A57B9"/>
    <w:rsid w:val="008A63F5"/>
    <w:rsid w:val="008A6A85"/>
    <w:rsid w:val="008B17E2"/>
    <w:rsid w:val="008B70C1"/>
    <w:rsid w:val="008B736B"/>
    <w:rsid w:val="008B79CA"/>
    <w:rsid w:val="008C12AB"/>
    <w:rsid w:val="008C1897"/>
    <w:rsid w:val="008C2509"/>
    <w:rsid w:val="008D0536"/>
    <w:rsid w:val="008D07CB"/>
    <w:rsid w:val="008D0AD1"/>
    <w:rsid w:val="008D7C66"/>
    <w:rsid w:val="008E2325"/>
    <w:rsid w:val="008E4A2D"/>
    <w:rsid w:val="008E5CC8"/>
    <w:rsid w:val="008F2E91"/>
    <w:rsid w:val="008F4032"/>
    <w:rsid w:val="008F53D1"/>
    <w:rsid w:val="008F54A2"/>
    <w:rsid w:val="009052F7"/>
    <w:rsid w:val="0090560B"/>
    <w:rsid w:val="0091363E"/>
    <w:rsid w:val="00917A1E"/>
    <w:rsid w:val="0092053C"/>
    <w:rsid w:val="00921EB8"/>
    <w:rsid w:val="0092332D"/>
    <w:rsid w:val="009265C1"/>
    <w:rsid w:val="009369EA"/>
    <w:rsid w:val="00940B03"/>
    <w:rsid w:val="00942E35"/>
    <w:rsid w:val="00944983"/>
    <w:rsid w:val="009475D4"/>
    <w:rsid w:val="0095045A"/>
    <w:rsid w:val="00954586"/>
    <w:rsid w:val="00960275"/>
    <w:rsid w:val="0096075D"/>
    <w:rsid w:val="00961306"/>
    <w:rsid w:val="00962FC7"/>
    <w:rsid w:val="00963761"/>
    <w:rsid w:val="00966135"/>
    <w:rsid w:val="00970F4D"/>
    <w:rsid w:val="00972E85"/>
    <w:rsid w:val="009735B3"/>
    <w:rsid w:val="009853AC"/>
    <w:rsid w:val="009860BA"/>
    <w:rsid w:val="0098623D"/>
    <w:rsid w:val="00986B57"/>
    <w:rsid w:val="0098796F"/>
    <w:rsid w:val="009904D4"/>
    <w:rsid w:val="00990E29"/>
    <w:rsid w:val="00991653"/>
    <w:rsid w:val="00991EC6"/>
    <w:rsid w:val="009933B8"/>
    <w:rsid w:val="009952FA"/>
    <w:rsid w:val="009A076D"/>
    <w:rsid w:val="009A3375"/>
    <w:rsid w:val="009B1FCE"/>
    <w:rsid w:val="009B44A2"/>
    <w:rsid w:val="009C0837"/>
    <w:rsid w:val="009D2B53"/>
    <w:rsid w:val="009D4AE9"/>
    <w:rsid w:val="009D649F"/>
    <w:rsid w:val="00A007CE"/>
    <w:rsid w:val="00A02A78"/>
    <w:rsid w:val="00A05B90"/>
    <w:rsid w:val="00A10B4D"/>
    <w:rsid w:val="00A14112"/>
    <w:rsid w:val="00A20FD8"/>
    <w:rsid w:val="00A212BE"/>
    <w:rsid w:val="00A21C1B"/>
    <w:rsid w:val="00A2210F"/>
    <w:rsid w:val="00A227A1"/>
    <w:rsid w:val="00A22E01"/>
    <w:rsid w:val="00A254D3"/>
    <w:rsid w:val="00A266A7"/>
    <w:rsid w:val="00A30F64"/>
    <w:rsid w:val="00A318D4"/>
    <w:rsid w:val="00A33264"/>
    <w:rsid w:val="00A33B8D"/>
    <w:rsid w:val="00A36C71"/>
    <w:rsid w:val="00A3750C"/>
    <w:rsid w:val="00A42355"/>
    <w:rsid w:val="00A512CC"/>
    <w:rsid w:val="00A5250C"/>
    <w:rsid w:val="00A55F27"/>
    <w:rsid w:val="00A5728A"/>
    <w:rsid w:val="00A61317"/>
    <w:rsid w:val="00A660ED"/>
    <w:rsid w:val="00A67D1B"/>
    <w:rsid w:val="00A70D2A"/>
    <w:rsid w:val="00A735F8"/>
    <w:rsid w:val="00A8654B"/>
    <w:rsid w:val="00A928C2"/>
    <w:rsid w:val="00AA1FE2"/>
    <w:rsid w:val="00AA3435"/>
    <w:rsid w:val="00AA43FF"/>
    <w:rsid w:val="00AB1386"/>
    <w:rsid w:val="00AB53D9"/>
    <w:rsid w:val="00AB5FF6"/>
    <w:rsid w:val="00AB7E98"/>
    <w:rsid w:val="00AC5265"/>
    <w:rsid w:val="00AD4858"/>
    <w:rsid w:val="00AD62D8"/>
    <w:rsid w:val="00AE3466"/>
    <w:rsid w:val="00AE6BE8"/>
    <w:rsid w:val="00AF0DA1"/>
    <w:rsid w:val="00AF1FAE"/>
    <w:rsid w:val="00AF417F"/>
    <w:rsid w:val="00AF6310"/>
    <w:rsid w:val="00B0315D"/>
    <w:rsid w:val="00B05A8D"/>
    <w:rsid w:val="00B065CB"/>
    <w:rsid w:val="00B06F04"/>
    <w:rsid w:val="00B078B5"/>
    <w:rsid w:val="00B11DDA"/>
    <w:rsid w:val="00B15BFB"/>
    <w:rsid w:val="00B15D46"/>
    <w:rsid w:val="00B20155"/>
    <w:rsid w:val="00B23BD1"/>
    <w:rsid w:val="00B24513"/>
    <w:rsid w:val="00B251DE"/>
    <w:rsid w:val="00B26A38"/>
    <w:rsid w:val="00B2727D"/>
    <w:rsid w:val="00B32531"/>
    <w:rsid w:val="00B33927"/>
    <w:rsid w:val="00B3769B"/>
    <w:rsid w:val="00B43BB0"/>
    <w:rsid w:val="00B54546"/>
    <w:rsid w:val="00B570DC"/>
    <w:rsid w:val="00B61ADD"/>
    <w:rsid w:val="00B651A8"/>
    <w:rsid w:val="00B70349"/>
    <w:rsid w:val="00B703D2"/>
    <w:rsid w:val="00B70BFA"/>
    <w:rsid w:val="00B75147"/>
    <w:rsid w:val="00B75549"/>
    <w:rsid w:val="00B759A3"/>
    <w:rsid w:val="00B7733E"/>
    <w:rsid w:val="00B80011"/>
    <w:rsid w:val="00B93E87"/>
    <w:rsid w:val="00B9588E"/>
    <w:rsid w:val="00BA080A"/>
    <w:rsid w:val="00BA2B8F"/>
    <w:rsid w:val="00BA426D"/>
    <w:rsid w:val="00BA4C77"/>
    <w:rsid w:val="00BA7A7E"/>
    <w:rsid w:val="00BB08BB"/>
    <w:rsid w:val="00BB4A5D"/>
    <w:rsid w:val="00BB5FAE"/>
    <w:rsid w:val="00BC0677"/>
    <w:rsid w:val="00BC2AB1"/>
    <w:rsid w:val="00BC7A79"/>
    <w:rsid w:val="00BD087C"/>
    <w:rsid w:val="00BD0D5A"/>
    <w:rsid w:val="00BD3804"/>
    <w:rsid w:val="00BD3C7C"/>
    <w:rsid w:val="00BD62DC"/>
    <w:rsid w:val="00BD76C3"/>
    <w:rsid w:val="00BF7F4F"/>
    <w:rsid w:val="00C006DF"/>
    <w:rsid w:val="00C02E54"/>
    <w:rsid w:val="00C032A7"/>
    <w:rsid w:val="00C04978"/>
    <w:rsid w:val="00C0556A"/>
    <w:rsid w:val="00C06EFD"/>
    <w:rsid w:val="00C10404"/>
    <w:rsid w:val="00C10DFD"/>
    <w:rsid w:val="00C11A31"/>
    <w:rsid w:val="00C1298F"/>
    <w:rsid w:val="00C16113"/>
    <w:rsid w:val="00C16E17"/>
    <w:rsid w:val="00C22146"/>
    <w:rsid w:val="00C25DD3"/>
    <w:rsid w:val="00C268F6"/>
    <w:rsid w:val="00C33B6D"/>
    <w:rsid w:val="00C4222D"/>
    <w:rsid w:val="00C43A98"/>
    <w:rsid w:val="00C4665B"/>
    <w:rsid w:val="00C53DBA"/>
    <w:rsid w:val="00C53EB4"/>
    <w:rsid w:val="00C5426E"/>
    <w:rsid w:val="00C568A0"/>
    <w:rsid w:val="00C6420F"/>
    <w:rsid w:val="00C652C4"/>
    <w:rsid w:val="00C65C4F"/>
    <w:rsid w:val="00C7066B"/>
    <w:rsid w:val="00C73C04"/>
    <w:rsid w:val="00C81791"/>
    <w:rsid w:val="00C8367D"/>
    <w:rsid w:val="00C860FE"/>
    <w:rsid w:val="00C86214"/>
    <w:rsid w:val="00C927F1"/>
    <w:rsid w:val="00C956D6"/>
    <w:rsid w:val="00C96999"/>
    <w:rsid w:val="00CA090B"/>
    <w:rsid w:val="00CA6EEE"/>
    <w:rsid w:val="00CB2835"/>
    <w:rsid w:val="00CB3743"/>
    <w:rsid w:val="00CB4646"/>
    <w:rsid w:val="00CB58ED"/>
    <w:rsid w:val="00CC11B0"/>
    <w:rsid w:val="00CC42E0"/>
    <w:rsid w:val="00CC4868"/>
    <w:rsid w:val="00CC4A41"/>
    <w:rsid w:val="00CC7710"/>
    <w:rsid w:val="00CD2A50"/>
    <w:rsid w:val="00CE129F"/>
    <w:rsid w:val="00CE30E5"/>
    <w:rsid w:val="00CF00FE"/>
    <w:rsid w:val="00CF2075"/>
    <w:rsid w:val="00CF208C"/>
    <w:rsid w:val="00CF2F2F"/>
    <w:rsid w:val="00CF42B0"/>
    <w:rsid w:val="00CF4CEF"/>
    <w:rsid w:val="00CF4D1C"/>
    <w:rsid w:val="00CF53CC"/>
    <w:rsid w:val="00CF71B0"/>
    <w:rsid w:val="00D017E4"/>
    <w:rsid w:val="00D035E6"/>
    <w:rsid w:val="00D03BD9"/>
    <w:rsid w:val="00D046C7"/>
    <w:rsid w:val="00D04987"/>
    <w:rsid w:val="00D04BBC"/>
    <w:rsid w:val="00D0662C"/>
    <w:rsid w:val="00D06885"/>
    <w:rsid w:val="00D0698F"/>
    <w:rsid w:val="00D07D33"/>
    <w:rsid w:val="00D12BA8"/>
    <w:rsid w:val="00D234FE"/>
    <w:rsid w:val="00D23F75"/>
    <w:rsid w:val="00D26554"/>
    <w:rsid w:val="00D27D16"/>
    <w:rsid w:val="00D3527D"/>
    <w:rsid w:val="00D35B2D"/>
    <w:rsid w:val="00D440DA"/>
    <w:rsid w:val="00D514AB"/>
    <w:rsid w:val="00D51B53"/>
    <w:rsid w:val="00D53443"/>
    <w:rsid w:val="00D55BD6"/>
    <w:rsid w:val="00D563B6"/>
    <w:rsid w:val="00D65570"/>
    <w:rsid w:val="00D668F0"/>
    <w:rsid w:val="00D6747F"/>
    <w:rsid w:val="00D7185C"/>
    <w:rsid w:val="00D74354"/>
    <w:rsid w:val="00D74AFC"/>
    <w:rsid w:val="00D759F7"/>
    <w:rsid w:val="00D81DEF"/>
    <w:rsid w:val="00D85CAC"/>
    <w:rsid w:val="00D8798A"/>
    <w:rsid w:val="00D9470A"/>
    <w:rsid w:val="00D97735"/>
    <w:rsid w:val="00DA0889"/>
    <w:rsid w:val="00DA2EF1"/>
    <w:rsid w:val="00DB08E1"/>
    <w:rsid w:val="00DB1C36"/>
    <w:rsid w:val="00DB3FD1"/>
    <w:rsid w:val="00DB6645"/>
    <w:rsid w:val="00DC63C6"/>
    <w:rsid w:val="00DC717A"/>
    <w:rsid w:val="00DD08A1"/>
    <w:rsid w:val="00DD0ACC"/>
    <w:rsid w:val="00DD54AB"/>
    <w:rsid w:val="00DE067D"/>
    <w:rsid w:val="00DE33B0"/>
    <w:rsid w:val="00DF0430"/>
    <w:rsid w:val="00DF6B96"/>
    <w:rsid w:val="00E012EA"/>
    <w:rsid w:val="00E07754"/>
    <w:rsid w:val="00E15D11"/>
    <w:rsid w:val="00E27DF2"/>
    <w:rsid w:val="00E30581"/>
    <w:rsid w:val="00E344BC"/>
    <w:rsid w:val="00E352D4"/>
    <w:rsid w:val="00E358FA"/>
    <w:rsid w:val="00E474BD"/>
    <w:rsid w:val="00E5042E"/>
    <w:rsid w:val="00E548DD"/>
    <w:rsid w:val="00E57F0B"/>
    <w:rsid w:val="00E64436"/>
    <w:rsid w:val="00E6494D"/>
    <w:rsid w:val="00E71F83"/>
    <w:rsid w:val="00E73CC6"/>
    <w:rsid w:val="00E7523E"/>
    <w:rsid w:val="00E765C2"/>
    <w:rsid w:val="00E76F73"/>
    <w:rsid w:val="00E833F8"/>
    <w:rsid w:val="00E84BF9"/>
    <w:rsid w:val="00E863F0"/>
    <w:rsid w:val="00E91107"/>
    <w:rsid w:val="00E963A6"/>
    <w:rsid w:val="00E96BAB"/>
    <w:rsid w:val="00E97E97"/>
    <w:rsid w:val="00EA0151"/>
    <w:rsid w:val="00EA0B9C"/>
    <w:rsid w:val="00EA4E48"/>
    <w:rsid w:val="00EA5708"/>
    <w:rsid w:val="00EA5D02"/>
    <w:rsid w:val="00EB12F9"/>
    <w:rsid w:val="00EB575F"/>
    <w:rsid w:val="00EB5A37"/>
    <w:rsid w:val="00EB790D"/>
    <w:rsid w:val="00ED03E7"/>
    <w:rsid w:val="00ED1A43"/>
    <w:rsid w:val="00ED1F70"/>
    <w:rsid w:val="00ED2EE2"/>
    <w:rsid w:val="00EE7D36"/>
    <w:rsid w:val="00F01910"/>
    <w:rsid w:val="00F03C5F"/>
    <w:rsid w:val="00F048E1"/>
    <w:rsid w:val="00F051D3"/>
    <w:rsid w:val="00F05C7F"/>
    <w:rsid w:val="00F10653"/>
    <w:rsid w:val="00F10986"/>
    <w:rsid w:val="00F22702"/>
    <w:rsid w:val="00F24128"/>
    <w:rsid w:val="00F272B6"/>
    <w:rsid w:val="00F30235"/>
    <w:rsid w:val="00F31256"/>
    <w:rsid w:val="00F31A6B"/>
    <w:rsid w:val="00F36778"/>
    <w:rsid w:val="00F4242C"/>
    <w:rsid w:val="00F43197"/>
    <w:rsid w:val="00F465D4"/>
    <w:rsid w:val="00F56383"/>
    <w:rsid w:val="00F63558"/>
    <w:rsid w:val="00F67982"/>
    <w:rsid w:val="00F704A1"/>
    <w:rsid w:val="00F7654F"/>
    <w:rsid w:val="00F766D5"/>
    <w:rsid w:val="00F800D9"/>
    <w:rsid w:val="00F92055"/>
    <w:rsid w:val="00FB2226"/>
    <w:rsid w:val="00FC2667"/>
    <w:rsid w:val="00FC5952"/>
    <w:rsid w:val="00FC719B"/>
    <w:rsid w:val="00FC7DA7"/>
    <w:rsid w:val="00FD052D"/>
    <w:rsid w:val="00FE337E"/>
    <w:rsid w:val="00FE5326"/>
    <w:rsid w:val="00FF4220"/>
    <w:rsid w:val="00FF49DA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D3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3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3F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D3F84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B3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5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6"/>
  </w:style>
  <w:style w:type="paragraph" w:styleId="Footer">
    <w:name w:val="footer"/>
    <w:basedOn w:val="Normal"/>
    <w:link w:val="FooterChar"/>
    <w:uiPriority w:val="99"/>
    <w:unhideWhenUsed/>
    <w:rsid w:val="00B54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6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5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54546"/>
    <w:rPr>
      <w:rFonts w:ascii="Times New Roman" w:eastAsia="Times New Roman" w:hAnsi="Times New Roman" w:cs="Times New Roman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D3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3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3F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D3F84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B3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57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6"/>
  </w:style>
  <w:style w:type="paragraph" w:styleId="Footer">
    <w:name w:val="footer"/>
    <w:basedOn w:val="Normal"/>
    <w:link w:val="FooterChar"/>
    <w:uiPriority w:val="99"/>
    <w:unhideWhenUsed/>
    <w:rsid w:val="00B54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6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545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54546"/>
    <w:rPr>
      <w:rFonts w:ascii="Times New Roman" w:eastAsia="Times New Roman" w:hAnsi="Times New Roman" w:cs="Times New Roman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2631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YuMSZLAPuu+S+6ajsSlUFyMFQ==">AMUW2mXs8XUlL2yKeknwRtIYfeHFwYlhpDci7+/YUJWl3mapFr0/voLDd3IPyeOqBatq2yOGsnRcebUKLBQjy7jHZ+2D5EUwQY5WwkD82uU4z7RzjKrJ6+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6551C0-B6BC-4EBD-9596-87759342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y quyang</cp:lastModifiedBy>
  <cp:revision>7</cp:revision>
  <cp:lastPrinted>2022-04-20T16:56:00Z</cp:lastPrinted>
  <dcterms:created xsi:type="dcterms:W3CDTF">2022-05-19T16:11:00Z</dcterms:created>
  <dcterms:modified xsi:type="dcterms:W3CDTF">2022-05-21T06:15:00Z</dcterms:modified>
</cp:coreProperties>
</file>